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2492" w14:textId="77777777" w:rsidR="00116D19" w:rsidRDefault="006A51C0">
      <w:pPr>
        <w:pStyle w:val="Nzev"/>
      </w:pPr>
      <w:r>
        <w:t>Obec Dolní Břežany</w:t>
      </w:r>
      <w:r>
        <w:br/>
        <w:t>Zastupitelstvo obce Dolní Břežany</w:t>
      </w:r>
    </w:p>
    <w:p w14:paraId="119C2493" w14:textId="441BD084" w:rsidR="00116D19" w:rsidRDefault="006A51C0">
      <w:pPr>
        <w:pStyle w:val="Nadpis1"/>
      </w:pPr>
      <w:r>
        <w:t>Obecně závazná vyhláška obce Dolní Břežany</w:t>
      </w:r>
      <w:r w:rsidR="00FC47F7">
        <w:t>,</w:t>
      </w:r>
      <w:r>
        <w:br/>
      </w:r>
      <w:r w:rsidR="00FC47F7">
        <w:t xml:space="preserve">kterou se stanovují </w:t>
      </w:r>
      <w:r w:rsidR="00C268EC">
        <w:t xml:space="preserve">pravidla </w:t>
      </w:r>
      <w:r w:rsidR="00023B9F">
        <w:t>pro pohyb psů v obci</w:t>
      </w:r>
    </w:p>
    <w:p w14:paraId="119C2494" w14:textId="4AE8E888" w:rsidR="00116D19" w:rsidRDefault="006A51C0">
      <w:pPr>
        <w:pStyle w:val="UvodniVeta"/>
      </w:pPr>
      <w:r>
        <w:t>Zastupitelstvo obce Dolní Břežany se na svém zasedání dne</w:t>
      </w:r>
      <w:r w:rsidR="000A6169">
        <w:t xml:space="preserve"> 13.10.</w:t>
      </w:r>
      <w:r>
        <w:t xml:space="preserve"> 2025 usneslo vydat na základě </w:t>
      </w:r>
      <w:r w:rsidR="00FF1312">
        <w:t xml:space="preserve">§ 24 </w:t>
      </w:r>
      <w:r w:rsidR="00F634B4">
        <w:t xml:space="preserve">odst. 2 </w:t>
      </w:r>
      <w:r w:rsidR="001C6113">
        <w:t xml:space="preserve">zákona č. </w:t>
      </w:r>
      <w:r w:rsidR="00157434">
        <w:t>246/</w:t>
      </w:r>
      <w:r w:rsidR="00B765E4">
        <w:t>1992 S</w:t>
      </w:r>
      <w:r w:rsidR="00762913">
        <w:t xml:space="preserve">b., </w:t>
      </w:r>
      <w:r w:rsidR="002B3DC8">
        <w:t xml:space="preserve">na ochranu </w:t>
      </w:r>
      <w:r w:rsidR="000E5636">
        <w:t xml:space="preserve">zvířat </w:t>
      </w:r>
      <w:r w:rsidR="00E879B0">
        <w:t>proti týraní</w:t>
      </w:r>
      <w:r w:rsidR="00212F83">
        <w:t xml:space="preserve">, ve znění </w:t>
      </w:r>
      <w:r w:rsidR="002C38C5">
        <w:t>po</w:t>
      </w:r>
      <w:r w:rsidR="00A25F8E">
        <w:t xml:space="preserve">zdějších </w:t>
      </w:r>
      <w:r w:rsidR="00951056">
        <w:t>předpisů</w:t>
      </w:r>
      <w:r w:rsidR="00EF1A32">
        <w:t xml:space="preserve">, </w:t>
      </w:r>
      <w:r w:rsidR="005F2A5A">
        <w:t xml:space="preserve">a </w:t>
      </w:r>
      <w:r>
        <w:t>§ 10 písm. </w:t>
      </w:r>
      <w:r w:rsidR="00705C18">
        <w:t>a)</w:t>
      </w:r>
      <w:r w:rsidR="007C1E30">
        <w:t xml:space="preserve">, </w:t>
      </w:r>
      <w:r w:rsidR="007C1E30" w:rsidRPr="005009A3">
        <w:t>c)</w:t>
      </w:r>
      <w:r w:rsidR="00705C18">
        <w:t xml:space="preserve"> a </w:t>
      </w:r>
      <w:r w:rsidR="009E53F4">
        <w:t>d</w:t>
      </w:r>
      <w:r>
        <w:t>) a § 84 odst. 2 písm. h) zákona č. 128/2000 Sb., o obcích (obecní zřízení), ve znění pozdějších předpisů, tuto obecně závaznou vyhlášku (dále jen „vyhláška“):</w:t>
      </w:r>
    </w:p>
    <w:p w14:paraId="119C2495" w14:textId="77777777" w:rsidR="00116D19" w:rsidRDefault="006A51C0">
      <w:pPr>
        <w:pStyle w:val="Nadpis2"/>
      </w:pPr>
      <w:r>
        <w:t>Čl. 1</w:t>
      </w:r>
      <w:r>
        <w:br/>
        <w:t>Úvodní ustanovení</w:t>
      </w:r>
    </w:p>
    <w:p w14:paraId="119C2496" w14:textId="3776481A" w:rsidR="00116D19" w:rsidRDefault="005F7B17">
      <w:pPr>
        <w:pStyle w:val="Odstavec"/>
        <w:numPr>
          <w:ilvl w:val="0"/>
          <w:numId w:val="1"/>
        </w:numPr>
      </w:pPr>
      <w:r>
        <w:t>T</w:t>
      </w:r>
      <w:r w:rsidR="009F026F">
        <w:t xml:space="preserve">ato </w:t>
      </w:r>
      <w:r w:rsidR="00401888">
        <w:t xml:space="preserve">vyhláška </w:t>
      </w:r>
      <w:r w:rsidR="00AB5761">
        <w:t xml:space="preserve">stanovuje </w:t>
      </w:r>
      <w:r w:rsidR="00F9221D">
        <w:t xml:space="preserve">pravidla </w:t>
      </w:r>
      <w:r w:rsidR="00B87B47">
        <w:t xml:space="preserve">pro pohyb psů na </w:t>
      </w:r>
      <w:r w:rsidR="00FC08A0">
        <w:t xml:space="preserve">území obce </w:t>
      </w:r>
      <w:r w:rsidR="00A51944">
        <w:t>Dolní Břežany.</w:t>
      </w:r>
    </w:p>
    <w:p w14:paraId="119C2497" w14:textId="6E5E6F09" w:rsidR="00116D19" w:rsidRDefault="007809C8">
      <w:pPr>
        <w:pStyle w:val="Odstavec"/>
        <w:numPr>
          <w:ilvl w:val="0"/>
          <w:numId w:val="1"/>
        </w:numPr>
      </w:pPr>
      <w:r>
        <w:t>Tato vyhláška</w:t>
      </w:r>
      <w:r w:rsidR="002B3FB5">
        <w:t xml:space="preserve"> se nevztahuje na:</w:t>
      </w:r>
    </w:p>
    <w:p w14:paraId="5B6243AD" w14:textId="77777777" w:rsidR="002364D9" w:rsidRDefault="005C7ADE" w:rsidP="004C16D9">
      <w:pPr>
        <w:pStyle w:val="Odstavec"/>
        <w:numPr>
          <w:ilvl w:val="1"/>
          <w:numId w:val="1"/>
        </w:numPr>
        <w:spacing w:after="0"/>
      </w:pPr>
      <w:r>
        <w:t>o</w:t>
      </w:r>
      <w:r w:rsidR="00692C8E">
        <w:t>soby</w:t>
      </w:r>
      <w:r w:rsidR="00A82AE1">
        <w:t xml:space="preserve"> doprováze</w:t>
      </w:r>
      <w:r w:rsidR="00C33A17">
        <w:t xml:space="preserve">né </w:t>
      </w:r>
      <w:r w:rsidR="00006E73">
        <w:t>vodícími a asistenčními psy</w:t>
      </w:r>
      <w:r w:rsidR="007F5FA7">
        <w:t xml:space="preserve"> a na osoby </w:t>
      </w:r>
      <w:r w:rsidR="00FC76A4">
        <w:t xml:space="preserve">provádějící odborný </w:t>
      </w:r>
      <w:r w:rsidR="00813644">
        <w:t>výcvik těchto psů</w:t>
      </w:r>
      <w:r w:rsidR="002364D9">
        <w:t>,</w:t>
      </w:r>
    </w:p>
    <w:p w14:paraId="78B408DD" w14:textId="329F24AD" w:rsidR="007809C8" w:rsidRDefault="002364D9" w:rsidP="007809C8">
      <w:pPr>
        <w:pStyle w:val="Odstavec"/>
        <w:numPr>
          <w:ilvl w:val="1"/>
          <w:numId w:val="1"/>
        </w:numPr>
      </w:pPr>
      <w:r>
        <w:t xml:space="preserve">psy </w:t>
      </w:r>
      <w:r w:rsidR="00B3440B">
        <w:t xml:space="preserve">při jejich </w:t>
      </w:r>
      <w:r w:rsidR="00707417">
        <w:t xml:space="preserve">použití </w:t>
      </w:r>
      <w:r w:rsidR="00F140F9">
        <w:t>dle jiného právního předpis</w:t>
      </w:r>
      <w:r w:rsidR="00E6356B">
        <w:t>u</w:t>
      </w:r>
      <w:r w:rsidR="003A1068">
        <w:t>.</w:t>
      </w:r>
      <w:r w:rsidR="003A1068">
        <w:rPr>
          <w:rStyle w:val="Znakapoznpodarou"/>
        </w:rPr>
        <w:footnoteReference w:id="1"/>
      </w:r>
      <w:r w:rsidR="00692C8E">
        <w:t xml:space="preserve"> </w:t>
      </w:r>
    </w:p>
    <w:p w14:paraId="76C93F0E" w14:textId="32662961" w:rsidR="00867E23" w:rsidRDefault="00F77E05" w:rsidP="00867E23">
      <w:pPr>
        <w:pStyle w:val="Odstavec"/>
        <w:numPr>
          <w:ilvl w:val="0"/>
          <w:numId w:val="1"/>
        </w:numPr>
      </w:pPr>
      <w:r>
        <w:t xml:space="preserve">Za splnění </w:t>
      </w:r>
      <w:r w:rsidR="0093698E">
        <w:t>povinností stanovených t</w:t>
      </w:r>
      <w:r w:rsidR="00030E07">
        <w:t xml:space="preserve">outo vyhláškou odpovídá </w:t>
      </w:r>
      <w:r w:rsidR="00EF0A95">
        <w:t>osoba, která psa doprovází.</w:t>
      </w:r>
    </w:p>
    <w:p w14:paraId="119C2498" w14:textId="5D69206B" w:rsidR="00116D19" w:rsidRDefault="006A51C0">
      <w:pPr>
        <w:pStyle w:val="Nadpis2"/>
      </w:pPr>
      <w:r>
        <w:t>Čl. 2</w:t>
      </w:r>
      <w:r>
        <w:br/>
      </w:r>
      <w:r w:rsidR="00042B91">
        <w:t>Pohyb psů</w:t>
      </w:r>
      <w:r w:rsidR="009F5C9E">
        <w:t xml:space="preserve"> na veřejném prostranství</w:t>
      </w:r>
      <w:r w:rsidR="00592C94">
        <w:t xml:space="preserve"> </w:t>
      </w:r>
      <w:r w:rsidR="00592C94" w:rsidRPr="004D5C81">
        <w:t xml:space="preserve">a zákaz vstupu </w:t>
      </w:r>
      <w:r w:rsidR="003C0968" w:rsidRPr="004D5C81">
        <w:t>se psy</w:t>
      </w:r>
    </w:p>
    <w:p w14:paraId="119C2499" w14:textId="03B11BA0" w:rsidR="00116D19" w:rsidRDefault="00303E31">
      <w:pPr>
        <w:pStyle w:val="Odstavec"/>
        <w:numPr>
          <w:ilvl w:val="0"/>
          <w:numId w:val="2"/>
        </w:numPr>
      </w:pPr>
      <w:r>
        <w:t xml:space="preserve">Na veřejných prostranstvích </w:t>
      </w:r>
      <w:r w:rsidR="005D1C92">
        <w:t>uvedených v </w:t>
      </w:r>
      <w:r w:rsidR="00B45F66">
        <w:t>P</w:t>
      </w:r>
      <w:r w:rsidR="005D1C92">
        <w:t>říloze č. 1</w:t>
      </w:r>
      <w:r w:rsidR="00910DF5">
        <w:t xml:space="preserve"> </w:t>
      </w:r>
      <w:r w:rsidR="00DB76BD">
        <w:t xml:space="preserve">této vyhlášky </w:t>
      </w:r>
      <w:r w:rsidR="00910DF5">
        <w:t xml:space="preserve">je pohyb psů </w:t>
      </w:r>
      <w:r w:rsidR="000166D8">
        <w:t>možný pouze na vodítku</w:t>
      </w:r>
      <w:r w:rsidR="00815CFE">
        <w:t>.</w:t>
      </w:r>
    </w:p>
    <w:p w14:paraId="319F714D" w14:textId="39A1129E" w:rsidR="00053F5A" w:rsidRDefault="00A6067A">
      <w:pPr>
        <w:pStyle w:val="Odstavec"/>
        <w:numPr>
          <w:ilvl w:val="0"/>
          <w:numId w:val="2"/>
        </w:numPr>
      </w:pPr>
      <w:r>
        <w:t>Zakazuje se vstupovat se psy</w:t>
      </w:r>
      <w:r w:rsidR="00341F41">
        <w:t>:</w:t>
      </w:r>
    </w:p>
    <w:p w14:paraId="78A7FF8A" w14:textId="57F26B4C" w:rsidR="00341F41" w:rsidRDefault="00341F41" w:rsidP="004C16D9">
      <w:pPr>
        <w:pStyle w:val="Odstavec"/>
        <w:numPr>
          <w:ilvl w:val="1"/>
          <w:numId w:val="1"/>
        </w:numPr>
        <w:spacing w:after="0"/>
      </w:pPr>
      <w:r>
        <w:t>na veřejně přístupná dětská hřiště a pískoviště,</w:t>
      </w:r>
    </w:p>
    <w:p w14:paraId="1B66E984" w14:textId="4FFF8622" w:rsidR="00341F41" w:rsidRDefault="00341F41" w:rsidP="00341F41">
      <w:pPr>
        <w:pStyle w:val="Odstavec"/>
        <w:numPr>
          <w:ilvl w:val="1"/>
          <w:numId w:val="1"/>
        </w:numPr>
      </w:pPr>
      <w:r>
        <w:t>na květinové záhony, které jsou součást</w:t>
      </w:r>
      <w:r w:rsidR="00DA6D79">
        <w:t>í veřejné zeleně.</w:t>
      </w:r>
    </w:p>
    <w:p w14:paraId="76083C8B" w14:textId="23659257" w:rsidR="00053F5A" w:rsidRDefault="008B77C4">
      <w:pPr>
        <w:pStyle w:val="Odstavec"/>
        <w:numPr>
          <w:ilvl w:val="0"/>
          <w:numId w:val="2"/>
        </w:numPr>
      </w:pPr>
      <w:r>
        <w:t xml:space="preserve">Znečištění </w:t>
      </w:r>
      <w:r w:rsidR="004B254D">
        <w:t xml:space="preserve">veřejného prostranství </w:t>
      </w:r>
      <w:r w:rsidR="00706BE1">
        <w:t xml:space="preserve">psími exkrementy </w:t>
      </w:r>
      <w:r w:rsidR="004720A1">
        <w:t xml:space="preserve">nebo zanedbání </w:t>
      </w:r>
      <w:r w:rsidR="00EC7173">
        <w:t xml:space="preserve">povinnosti úklidu </w:t>
      </w:r>
      <w:r w:rsidR="007562A0">
        <w:t xml:space="preserve">psích exkrementů </w:t>
      </w:r>
      <w:r w:rsidR="00F5652E">
        <w:t xml:space="preserve">z veřejného prostranství </w:t>
      </w:r>
      <w:r w:rsidR="00BF78F0">
        <w:t xml:space="preserve">může být </w:t>
      </w:r>
      <w:r w:rsidR="008B2597">
        <w:t xml:space="preserve">dle zákona </w:t>
      </w:r>
      <w:r w:rsidR="0015304E">
        <w:t xml:space="preserve">postihováno </w:t>
      </w:r>
      <w:r w:rsidR="00CA6B6C">
        <w:t>jako přestupek.</w:t>
      </w:r>
      <w:r w:rsidR="00D52347">
        <w:rPr>
          <w:rStyle w:val="Znakapoznpodarou"/>
        </w:rPr>
        <w:footnoteReference w:id="2"/>
      </w:r>
    </w:p>
    <w:p w14:paraId="119C24AC" w14:textId="02D99637" w:rsidR="00116D19" w:rsidRDefault="006A51C0">
      <w:pPr>
        <w:pStyle w:val="Nadpis2"/>
      </w:pPr>
      <w:r>
        <w:t xml:space="preserve">Čl. </w:t>
      </w:r>
      <w:r w:rsidR="00DE0527">
        <w:t>3</w:t>
      </w:r>
      <w:r>
        <w:br/>
      </w:r>
      <w:r w:rsidR="001E78BB">
        <w:t xml:space="preserve">Zrušovací ustanovení </w:t>
      </w:r>
    </w:p>
    <w:p w14:paraId="5D538287" w14:textId="251908C9" w:rsidR="00EE37B0" w:rsidRDefault="00EE5994" w:rsidP="00EE37B0">
      <w:pPr>
        <w:pStyle w:val="Odstavec"/>
        <w:numPr>
          <w:ilvl w:val="0"/>
          <w:numId w:val="8"/>
        </w:numPr>
      </w:pPr>
      <w:r>
        <w:t xml:space="preserve">Zrušuje se </w:t>
      </w:r>
      <w:r w:rsidR="00B34250">
        <w:t xml:space="preserve">obecně závazná vyhláška obce Dolní Břežany </w:t>
      </w:r>
      <w:r w:rsidR="00CB4D68">
        <w:t>č</w:t>
      </w:r>
      <w:r w:rsidR="00CB4D68" w:rsidRPr="004A708C">
        <w:t xml:space="preserve">. </w:t>
      </w:r>
      <w:r w:rsidR="009C0092" w:rsidRPr="004A708C">
        <w:t>3/20</w:t>
      </w:r>
      <w:r w:rsidR="002D18F2" w:rsidRPr="004A708C">
        <w:t>0</w:t>
      </w:r>
      <w:r w:rsidR="009C0092" w:rsidRPr="004A708C">
        <w:t>5</w:t>
      </w:r>
      <w:r w:rsidR="00673D73">
        <w:t xml:space="preserve"> </w:t>
      </w:r>
      <w:r w:rsidR="002858FE">
        <w:t xml:space="preserve">o ochraně </w:t>
      </w:r>
      <w:r w:rsidR="003539D5">
        <w:t>životního prostředí</w:t>
      </w:r>
      <w:r w:rsidR="00594B80">
        <w:t>, udržování čistoty</w:t>
      </w:r>
      <w:r w:rsidR="00D37B40">
        <w:t xml:space="preserve"> a veřejného </w:t>
      </w:r>
      <w:r w:rsidR="005E6C56">
        <w:t xml:space="preserve">pořádku </w:t>
      </w:r>
      <w:r w:rsidR="005C5AD0">
        <w:t xml:space="preserve">na území obce </w:t>
      </w:r>
      <w:r w:rsidR="004103C2">
        <w:t>Dolní Břežany</w:t>
      </w:r>
      <w:r w:rsidR="009E6F83">
        <w:t>,</w:t>
      </w:r>
      <w:r w:rsidR="00FD1F0E" w:rsidRPr="004A708C">
        <w:t> </w:t>
      </w:r>
      <w:r w:rsidR="00F2333E" w:rsidRPr="004A708C">
        <w:t>ze</w:t>
      </w:r>
      <w:r w:rsidR="00F2333E">
        <w:t xml:space="preserve"> dne</w:t>
      </w:r>
      <w:r w:rsidR="009E6F83">
        <w:t xml:space="preserve"> </w:t>
      </w:r>
      <w:r w:rsidR="00E33148">
        <w:t xml:space="preserve">29. 9. </w:t>
      </w:r>
      <w:r w:rsidR="00B25317">
        <w:t>2005.</w:t>
      </w:r>
    </w:p>
    <w:p w14:paraId="36FE11F6" w14:textId="7B9BDA77" w:rsidR="002168EF" w:rsidRDefault="002168EF" w:rsidP="00EE37B0">
      <w:pPr>
        <w:pStyle w:val="Odstavec"/>
        <w:numPr>
          <w:ilvl w:val="0"/>
          <w:numId w:val="8"/>
        </w:numPr>
      </w:pPr>
      <w:r>
        <w:t xml:space="preserve">Zrušuje se obecně závazná vyhláška obce Dolní Břežany č. </w:t>
      </w:r>
      <w:r w:rsidR="008465DE">
        <w:t>2/2006</w:t>
      </w:r>
      <w:r w:rsidR="000F64FD">
        <w:t xml:space="preserve">, kterou se </w:t>
      </w:r>
      <w:r w:rsidR="0052489E">
        <w:t xml:space="preserve">mění a doplňuje </w:t>
      </w:r>
      <w:r w:rsidR="0042407D">
        <w:t xml:space="preserve">obecně závazná vyhláška </w:t>
      </w:r>
      <w:r w:rsidR="00B63CB2">
        <w:t>č. 3/2005</w:t>
      </w:r>
      <w:r w:rsidR="00DA716B">
        <w:t xml:space="preserve"> o ochraně životního prostředí, udržování čistoty </w:t>
      </w:r>
      <w:r w:rsidR="00042ABE">
        <w:t xml:space="preserve">a veřejného pořádku </w:t>
      </w:r>
      <w:r w:rsidR="00684845">
        <w:t xml:space="preserve">na území </w:t>
      </w:r>
      <w:r w:rsidR="00A10CD6">
        <w:t>obce Dolní Břežany</w:t>
      </w:r>
      <w:r w:rsidR="00601335">
        <w:t xml:space="preserve">, ze dne </w:t>
      </w:r>
      <w:r w:rsidR="000149FD">
        <w:t xml:space="preserve">26. 1. </w:t>
      </w:r>
      <w:r w:rsidR="00FD0343">
        <w:t>2006.</w:t>
      </w:r>
    </w:p>
    <w:p w14:paraId="119C24D6" w14:textId="56EB2A90" w:rsidR="00116D19" w:rsidRDefault="006A51C0">
      <w:pPr>
        <w:pStyle w:val="Nadpis2"/>
      </w:pPr>
      <w:r>
        <w:lastRenderedPageBreak/>
        <w:t xml:space="preserve">Čl. </w:t>
      </w:r>
      <w:r w:rsidR="00DE0527">
        <w:t>4</w:t>
      </w:r>
      <w:r>
        <w:br/>
        <w:t>Účinnost</w:t>
      </w:r>
    </w:p>
    <w:p w14:paraId="119C24D7" w14:textId="77777777" w:rsidR="00116D19" w:rsidRDefault="006A51C0" w:rsidP="007A6545">
      <w:pPr>
        <w:pStyle w:val="Odstavec"/>
        <w:numPr>
          <w:ilvl w:val="0"/>
          <w:numId w:val="9"/>
        </w:numPr>
      </w:pPr>
      <w:r>
        <w:t>Tato vyhláška nabývá účinnosti počátkem patnáctého dne následujícího po 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116D19" w14:paraId="119C24DA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C24D8" w14:textId="77777777" w:rsidR="00116D19" w:rsidRDefault="006A51C0">
            <w:pPr>
              <w:pStyle w:val="PodpisovePole"/>
            </w:pPr>
            <w:r>
              <w:t>Matěj Novák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C24D9" w14:textId="77777777" w:rsidR="00116D19" w:rsidRDefault="006A51C0">
            <w:pPr>
              <w:pStyle w:val="PodpisovePole"/>
            </w:pPr>
            <w:r>
              <w:t>Jana De Merlier v. r.</w:t>
            </w:r>
            <w:r>
              <w:br/>
              <w:t xml:space="preserve"> místostarostka</w:t>
            </w:r>
          </w:p>
        </w:tc>
      </w:tr>
      <w:tr w:rsidR="00116D19" w14:paraId="119C24DD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C24DB" w14:textId="77777777" w:rsidR="00116D19" w:rsidRDefault="00116D19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9C24DC" w14:textId="77777777" w:rsidR="00116D19" w:rsidRDefault="00116D19">
            <w:pPr>
              <w:pStyle w:val="PodpisovePole"/>
            </w:pPr>
          </w:p>
        </w:tc>
      </w:tr>
    </w:tbl>
    <w:p w14:paraId="119C24DE" w14:textId="0BF1054B" w:rsidR="00116D19" w:rsidRDefault="00116D19"/>
    <w:p w14:paraId="3864CCD0" w14:textId="0E1214BE" w:rsidR="00C5421E" w:rsidRDefault="00C5421E"/>
    <w:p w14:paraId="66B273F2" w14:textId="6716EA39" w:rsidR="00C5421E" w:rsidRDefault="00C5421E"/>
    <w:p w14:paraId="75246857" w14:textId="10C3D76E" w:rsidR="00C5421E" w:rsidRDefault="00C5421E"/>
    <w:p w14:paraId="442C5A52" w14:textId="7491E0F0" w:rsidR="00C5421E" w:rsidRDefault="00C5421E"/>
    <w:p w14:paraId="1B6F5FA2" w14:textId="1AB49ADA" w:rsidR="00C5421E" w:rsidRDefault="00C5421E"/>
    <w:p w14:paraId="1DA55E3C" w14:textId="6C1CF0BF" w:rsidR="00C5421E" w:rsidRDefault="00C5421E"/>
    <w:p w14:paraId="2D4CBE22" w14:textId="7426E3CF" w:rsidR="00C5421E" w:rsidRDefault="00C5421E"/>
    <w:p w14:paraId="12FE64A7" w14:textId="4468163C" w:rsidR="00C5421E" w:rsidRDefault="00C5421E"/>
    <w:p w14:paraId="6829E525" w14:textId="2A48A51E" w:rsidR="00C5421E" w:rsidRDefault="00C5421E"/>
    <w:p w14:paraId="3FF34039" w14:textId="71F399C1" w:rsidR="00C5421E" w:rsidRDefault="00C5421E"/>
    <w:p w14:paraId="295E7328" w14:textId="27748AB1" w:rsidR="00C5421E" w:rsidRDefault="00C5421E"/>
    <w:p w14:paraId="3CF974E1" w14:textId="4905A7A4" w:rsidR="00C5421E" w:rsidRDefault="00C5421E"/>
    <w:p w14:paraId="78FD187D" w14:textId="20A1726A" w:rsidR="00C5421E" w:rsidRDefault="00C5421E"/>
    <w:p w14:paraId="6CAF21D9" w14:textId="15B27DC4" w:rsidR="00C5421E" w:rsidRDefault="00C5421E"/>
    <w:p w14:paraId="7B8F8C76" w14:textId="3E622848" w:rsidR="00C5421E" w:rsidRDefault="00C5421E"/>
    <w:p w14:paraId="56B0215B" w14:textId="3DFC8523" w:rsidR="00C5421E" w:rsidRDefault="00C5421E"/>
    <w:p w14:paraId="1B8C6AD5" w14:textId="74EB1C0E" w:rsidR="00C5421E" w:rsidRDefault="00C5421E"/>
    <w:p w14:paraId="7AA04B81" w14:textId="727D8EF8" w:rsidR="00C5421E" w:rsidRDefault="00C5421E"/>
    <w:p w14:paraId="55E2AAB7" w14:textId="73BC1A99" w:rsidR="00C5421E" w:rsidRDefault="00C5421E"/>
    <w:p w14:paraId="125563E9" w14:textId="70E68CBA" w:rsidR="00C5421E" w:rsidRDefault="00C5421E"/>
    <w:p w14:paraId="57B1A66B" w14:textId="554A319C" w:rsidR="00C5421E" w:rsidRDefault="00C5421E"/>
    <w:p w14:paraId="1A5E063D" w14:textId="24222076" w:rsidR="00C5421E" w:rsidRDefault="00C5421E"/>
    <w:p w14:paraId="4C442196" w14:textId="6CC965B6" w:rsidR="00C5421E" w:rsidRDefault="00C5421E"/>
    <w:p w14:paraId="054FD861" w14:textId="632CAC05" w:rsidR="00C5421E" w:rsidRDefault="00C5421E"/>
    <w:p w14:paraId="43D03127" w14:textId="24FA903E" w:rsidR="00C5421E" w:rsidRDefault="00C5421E"/>
    <w:p w14:paraId="3B7C63A7" w14:textId="2E07E24C" w:rsidR="00C5421E" w:rsidRDefault="00C5421E"/>
    <w:p w14:paraId="7F815546" w14:textId="1FB14C34" w:rsidR="00C5421E" w:rsidRDefault="00C5421E"/>
    <w:p w14:paraId="6FC51E69" w14:textId="782C92D5" w:rsidR="00C5421E" w:rsidRDefault="00C5421E"/>
    <w:p w14:paraId="6109FCC6" w14:textId="57331A76" w:rsidR="00C5421E" w:rsidRDefault="00C5421E"/>
    <w:p w14:paraId="5E8AF53C" w14:textId="13EEECDF" w:rsidR="00C5421E" w:rsidRDefault="00C5421E"/>
    <w:p w14:paraId="5001D3F8" w14:textId="712DAA55" w:rsidR="00C5421E" w:rsidRPr="00DB3C4D" w:rsidRDefault="00C5421E">
      <w:pPr>
        <w:rPr>
          <w:rFonts w:ascii="Arial" w:hAnsi="Arial" w:cs="Arial"/>
          <w:sz w:val="20"/>
          <w:szCs w:val="20"/>
        </w:rPr>
      </w:pPr>
    </w:p>
    <w:p w14:paraId="529AD7F5" w14:textId="77777777" w:rsidR="00C5421E" w:rsidRPr="00DB3C4D" w:rsidRDefault="00C5421E" w:rsidP="00C5421E">
      <w:pPr>
        <w:jc w:val="both"/>
        <w:rPr>
          <w:rFonts w:ascii="Arial" w:eastAsia="Times New Roman" w:hAnsi="Arial" w:cs="Arial"/>
          <w:sz w:val="20"/>
          <w:szCs w:val="20"/>
        </w:rPr>
      </w:pPr>
      <w:r w:rsidRPr="00DB3C4D">
        <w:rPr>
          <w:rFonts w:ascii="Arial" w:eastAsia="Times New Roman" w:hAnsi="Arial" w:cs="Arial"/>
          <w:sz w:val="20"/>
          <w:szCs w:val="20"/>
        </w:rPr>
        <w:t>Oznámení o vyhlášení ve Sbírce právních předpisů územních samosprávných celků a některých správních úřadů</w:t>
      </w:r>
    </w:p>
    <w:p w14:paraId="195BA1BB" w14:textId="77777777" w:rsidR="00C5421E" w:rsidRPr="00DB3C4D" w:rsidRDefault="00C5421E" w:rsidP="00C5421E">
      <w:pPr>
        <w:rPr>
          <w:rFonts w:ascii="Arial" w:eastAsia="Times New Roman" w:hAnsi="Arial" w:cs="Arial"/>
          <w:sz w:val="20"/>
          <w:szCs w:val="20"/>
        </w:rPr>
      </w:pPr>
    </w:p>
    <w:p w14:paraId="6B584099" w14:textId="77777777" w:rsidR="00C5421E" w:rsidRPr="00DB3C4D" w:rsidRDefault="00C5421E" w:rsidP="00C5421E">
      <w:pPr>
        <w:rPr>
          <w:rFonts w:ascii="Arial" w:eastAsia="Calibri" w:hAnsi="Arial" w:cs="Arial"/>
          <w:sz w:val="20"/>
          <w:szCs w:val="20"/>
        </w:rPr>
      </w:pPr>
      <w:r w:rsidRPr="00DB3C4D">
        <w:rPr>
          <w:rFonts w:ascii="Arial" w:eastAsia="Times New Roman" w:hAnsi="Arial" w:cs="Arial"/>
          <w:sz w:val="20"/>
          <w:szCs w:val="20"/>
        </w:rPr>
        <w:t>vyvěšeno na úřední desce dne:</w:t>
      </w:r>
      <w:r w:rsidRPr="00DB3C4D">
        <w:rPr>
          <w:rFonts w:ascii="Arial" w:eastAsia="Times New Roman" w:hAnsi="Arial" w:cs="Arial"/>
          <w:sz w:val="20"/>
          <w:szCs w:val="20"/>
        </w:rPr>
        <w:tab/>
      </w:r>
      <w:r w:rsidRPr="00DB3C4D">
        <w:rPr>
          <w:rFonts w:ascii="Arial" w:eastAsia="Times New Roman" w:hAnsi="Arial" w:cs="Arial"/>
          <w:sz w:val="20"/>
          <w:szCs w:val="20"/>
        </w:rPr>
        <w:tab/>
      </w:r>
      <w:r w:rsidRPr="00DB3C4D">
        <w:rPr>
          <w:rFonts w:ascii="Arial" w:eastAsia="Times New Roman" w:hAnsi="Arial" w:cs="Arial"/>
          <w:sz w:val="20"/>
          <w:szCs w:val="20"/>
        </w:rPr>
        <w:tab/>
      </w:r>
      <w:r w:rsidRPr="00DB3C4D">
        <w:rPr>
          <w:rFonts w:ascii="Arial" w:eastAsia="Times New Roman" w:hAnsi="Arial" w:cs="Arial"/>
          <w:sz w:val="20"/>
          <w:szCs w:val="20"/>
        </w:rPr>
        <w:tab/>
      </w:r>
      <w:r w:rsidRPr="00DB3C4D">
        <w:rPr>
          <w:rFonts w:ascii="Arial" w:eastAsia="Times New Roman" w:hAnsi="Arial" w:cs="Arial"/>
          <w:sz w:val="20"/>
          <w:szCs w:val="20"/>
        </w:rPr>
        <w:tab/>
        <w:t>sejmuto z úřední desky dne:</w:t>
      </w:r>
    </w:p>
    <w:p w14:paraId="43C36993" w14:textId="77777777" w:rsidR="00C5421E" w:rsidRDefault="00C5421E"/>
    <w:sectPr w:rsidR="00C5421E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27B9" w14:textId="77777777" w:rsidR="00C1095B" w:rsidRDefault="00C1095B">
      <w:r>
        <w:separator/>
      </w:r>
    </w:p>
  </w:endnote>
  <w:endnote w:type="continuationSeparator" w:id="0">
    <w:p w14:paraId="6C25F1BD" w14:textId="77777777" w:rsidR="00C1095B" w:rsidRDefault="00C1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732E" w14:textId="77777777" w:rsidR="00C1095B" w:rsidRDefault="00C1095B">
      <w:r>
        <w:rPr>
          <w:color w:val="000000"/>
        </w:rPr>
        <w:separator/>
      </w:r>
    </w:p>
  </w:footnote>
  <w:footnote w:type="continuationSeparator" w:id="0">
    <w:p w14:paraId="14135033" w14:textId="77777777" w:rsidR="00C1095B" w:rsidRDefault="00C1095B">
      <w:r>
        <w:continuationSeparator/>
      </w:r>
    </w:p>
  </w:footnote>
  <w:footnote w:id="1">
    <w:p w14:paraId="1E4ED12C" w14:textId="68F8E469" w:rsidR="003A1068" w:rsidRDefault="003A10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85C29">
        <w:t xml:space="preserve">Např. zákon </w:t>
      </w:r>
      <w:r w:rsidR="007F6873">
        <w:t>č. 273</w:t>
      </w:r>
      <w:r w:rsidR="002212C7">
        <w:t>/2008</w:t>
      </w:r>
      <w:r w:rsidR="005B25B3">
        <w:t xml:space="preserve"> Sb.</w:t>
      </w:r>
      <w:r w:rsidR="00F37B2A">
        <w:t xml:space="preserve">, o Policii </w:t>
      </w:r>
      <w:r w:rsidR="00094230">
        <w:t>České republiky</w:t>
      </w:r>
      <w:r w:rsidR="00AE7BB1">
        <w:t>, ve znění</w:t>
      </w:r>
      <w:r w:rsidR="00F8402D">
        <w:t xml:space="preserve"> pozdějších </w:t>
      </w:r>
      <w:r w:rsidR="008033ED">
        <w:t>předpisů</w:t>
      </w:r>
      <w:r w:rsidR="007A1431">
        <w:t xml:space="preserve">, nebo zákon č. </w:t>
      </w:r>
      <w:r w:rsidR="005E74F3">
        <w:t>553/1991</w:t>
      </w:r>
      <w:r w:rsidR="00501147">
        <w:t xml:space="preserve"> Sb., </w:t>
      </w:r>
      <w:r w:rsidR="00ED3B8D">
        <w:t>o obecní policii</w:t>
      </w:r>
      <w:r w:rsidR="00AA751D">
        <w:t>, ve znění pozdějších předpisů</w:t>
      </w:r>
      <w:r w:rsidR="00D546B6">
        <w:t>.</w:t>
      </w:r>
    </w:p>
  </w:footnote>
  <w:footnote w:id="2">
    <w:p w14:paraId="0AABEB80" w14:textId="7234C339" w:rsidR="00D52347" w:rsidRDefault="00D523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69AA">
        <w:t xml:space="preserve">§ 5 </w:t>
      </w:r>
      <w:r w:rsidR="00505AF5">
        <w:t>odst. 1 písm. f)</w:t>
      </w:r>
      <w:r w:rsidR="000D6B69">
        <w:t xml:space="preserve"> a odst. 2</w:t>
      </w:r>
      <w:r w:rsidR="00AE1660">
        <w:t xml:space="preserve"> písm. b) </w:t>
      </w:r>
      <w:r w:rsidR="00E52DA9">
        <w:t xml:space="preserve">zákona č. </w:t>
      </w:r>
      <w:r w:rsidR="000114F3">
        <w:t>251/</w:t>
      </w:r>
      <w:r w:rsidR="00F77BF7">
        <w:t xml:space="preserve">2016 Sb., </w:t>
      </w:r>
      <w:r w:rsidR="00C368D5">
        <w:t xml:space="preserve">o některých přestupcích, </w:t>
      </w:r>
      <w:r w:rsidR="00807515">
        <w:t>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E16"/>
    <w:multiLevelType w:val="multilevel"/>
    <w:tmpl w:val="F98288F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)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2EDF4A21"/>
    <w:multiLevelType w:val="multilevel"/>
    <w:tmpl w:val="1F66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C2115"/>
    <w:multiLevelType w:val="multilevel"/>
    <w:tmpl w:val="C640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A2"/>
    <w:multiLevelType w:val="multilevel"/>
    <w:tmpl w:val="746C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C1FC3"/>
    <w:multiLevelType w:val="multilevel"/>
    <w:tmpl w:val="4EA2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67B2C"/>
    <w:multiLevelType w:val="multilevel"/>
    <w:tmpl w:val="2696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34349"/>
    <w:multiLevelType w:val="multilevel"/>
    <w:tmpl w:val="F98288F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647B0563"/>
    <w:multiLevelType w:val="multilevel"/>
    <w:tmpl w:val="F98288F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)"/>
      <w:lvlJc w:val="left"/>
      <w:pPr>
        <w:ind w:left="3600" w:hanging="360"/>
      </w:pPr>
      <w:rPr>
        <w:rFonts w:hint="default"/>
      </w:rPr>
    </w:lvl>
  </w:abstractNum>
  <w:num w:numId="1" w16cid:durableId="561256563">
    <w:abstractNumId w:val="7"/>
  </w:num>
  <w:num w:numId="2" w16cid:durableId="1536579017">
    <w:abstractNumId w:val="7"/>
    <w:lvlOverride w:ilvl="0">
      <w:startOverride w:val="1"/>
    </w:lvlOverride>
  </w:num>
  <w:num w:numId="3" w16cid:durableId="1952975408">
    <w:abstractNumId w:val="7"/>
    <w:lvlOverride w:ilvl="0">
      <w:startOverride w:val="1"/>
    </w:lvlOverride>
  </w:num>
  <w:num w:numId="4" w16cid:durableId="1318461735">
    <w:abstractNumId w:val="7"/>
    <w:lvlOverride w:ilvl="0">
      <w:startOverride w:val="1"/>
    </w:lvlOverride>
  </w:num>
  <w:num w:numId="5" w16cid:durableId="1251622647">
    <w:abstractNumId w:val="7"/>
    <w:lvlOverride w:ilvl="0">
      <w:startOverride w:val="1"/>
    </w:lvlOverride>
  </w:num>
  <w:num w:numId="6" w16cid:durableId="703557944">
    <w:abstractNumId w:val="7"/>
    <w:lvlOverride w:ilvl="0">
      <w:startOverride w:val="1"/>
    </w:lvlOverride>
  </w:num>
  <w:num w:numId="7" w16cid:durableId="862354478">
    <w:abstractNumId w:val="7"/>
    <w:lvlOverride w:ilvl="0">
      <w:startOverride w:val="1"/>
    </w:lvlOverride>
  </w:num>
  <w:num w:numId="8" w16cid:durableId="541407582">
    <w:abstractNumId w:val="0"/>
  </w:num>
  <w:num w:numId="9" w16cid:durableId="408431554">
    <w:abstractNumId w:val="6"/>
  </w:num>
  <w:num w:numId="10" w16cid:durableId="300959015">
    <w:abstractNumId w:val="2"/>
  </w:num>
  <w:num w:numId="11" w16cid:durableId="847839742">
    <w:abstractNumId w:val="3"/>
  </w:num>
  <w:num w:numId="12" w16cid:durableId="1387295433">
    <w:abstractNumId w:val="4"/>
  </w:num>
  <w:num w:numId="13" w16cid:durableId="1649094579">
    <w:abstractNumId w:val="5"/>
  </w:num>
  <w:num w:numId="14" w16cid:durableId="144854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19"/>
    <w:rsid w:val="00006E73"/>
    <w:rsid w:val="000114F3"/>
    <w:rsid w:val="000149FD"/>
    <w:rsid w:val="000166D8"/>
    <w:rsid w:val="00017368"/>
    <w:rsid w:val="00023B9F"/>
    <w:rsid w:val="00030E07"/>
    <w:rsid w:val="00037686"/>
    <w:rsid w:val="00042ABE"/>
    <w:rsid w:val="00042B91"/>
    <w:rsid w:val="00053F5A"/>
    <w:rsid w:val="00071969"/>
    <w:rsid w:val="00087874"/>
    <w:rsid w:val="00093067"/>
    <w:rsid w:val="00093A2E"/>
    <w:rsid w:val="00094230"/>
    <w:rsid w:val="000A6169"/>
    <w:rsid w:val="000B190A"/>
    <w:rsid w:val="000C7ECF"/>
    <w:rsid w:val="000D20DB"/>
    <w:rsid w:val="000D6B69"/>
    <w:rsid w:val="000E108F"/>
    <w:rsid w:val="000E5636"/>
    <w:rsid w:val="000F64FD"/>
    <w:rsid w:val="00116D19"/>
    <w:rsid w:val="001170DE"/>
    <w:rsid w:val="0013076C"/>
    <w:rsid w:val="00133F2D"/>
    <w:rsid w:val="00142E68"/>
    <w:rsid w:val="0015304E"/>
    <w:rsid w:val="00157434"/>
    <w:rsid w:val="00176AD3"/>
    <w:rsid w:val="00196E81"/>
    <w:rsid w:val="00197F15"/>
    <w:rsid w:val="001B499A"/>
    <w:rsid w:val="001C0B66"/>
    <w:rsid w:val="001C6113"/>
    <w:rsid w:val="001E78BB"/>
    <w:rsid w:val="00212F83"/>
    <w:rsid w:val="002168EF"/>
    <w:rsid w:val="002177AD"/>
    <w:rsid w:val="002212C7"/>
    <w:rsid w:val="002364D9"/>
    <w:rsid w:val="002858FE"/>
    <w:rsid w:val="0029685F"/>
    <w:rsid w:val="002A7580"/>
    <w:rsid w:val="002B3DC8"/>
    <w:rsid w:val="002B3FB5"/>
    <w:rsid w:val="002C38C5"/>
    <w:rsid w:val="002C5903"/>
    <w:rsid w:val="002D18F2"/>
    <w:rsid w:val="00303E31"/>
    <w:rsid w:val="00305E9C"/>
    <w:rsid w:val="0034134E"/>
    <w:rsid w:val="00341F41"/>
    <w:rsid w:val="003539D5"/>
    <w:rsid w:val="003666D8"/>
    <w:rsid w:val="00370CB6"/>
    <w:rsid w:val="00373F07"/>
    <w:rsid w:val="003A1068"/>
    <w:rsid w:val="003C0968"/>
    <w:rsid w:val="00401888"/>
    <w:rsid w:val="004103C2"/>
    <w:rsid w:val="0042407D"/>
    <w:rsid w:val="00443D47"/>
    <w:rsid w:val="004720A1"/>
    <w:rsid w:val="0048768A"/>
    <w:rsid w:val="004A631A"/>
    <w:rsid w:val="004A708C"/>
    <w:rsid w:val="004B254D"/>
    <w:rsid w:val="004C0E43"/>
    <w:rsid w:val="004C16D9"/>
    <w:rsid w:val="004C5243"/>
    <w:rsid w:val="004D5C81"/>
    <w:rsid w:val="004F3CE0"/>
    <w:rsid w:val="005009A3"/>
    <w:rsid w:val="00501147"/>
    <w:rsid w:val="00505351"/>
    <w:rsid w:val="0050589A"/>
    <w:rsid w:val="00505957"/>
    <w:rsid w:val="00505AF5"/>
    <w:rsid w:val="0052489E"/>
    <w:rsid w:val="00534F75"/>
    <w:rsid w:val="00584B8F"/>
    <w:rsid w:val="00591C6A"/>
    <w:rsid w:val="00592C94"/>
    <w:rsid w:val="00594B80"/>
    <w:rsid w:val="005B22C0"/>
    <w:rsid w:val="005B25B3"/>
    <w:rsid w:val="005C5441"/>
    <w:rsid w:val="005C5AD0"/>
    <w:rsid w:val="005C7ADE"/>
    <w:rsid w:val="005D1C92"/>
    <w:rsid w:val="005D69AA"/>
    <w:rsid w:val="005E4DE6"/>
    <w:rsid w:val="005E6C56"/>
    <w:rsid w:val="005E74F3"/>
    <w:rsid w:val="005F2A5A"/>
    <w:rsid w:val="005F7B17"/>
    <w:rsid w:val="00601125"/>
    <w:rsid w:val="00601335"/>
    <w:rsid w:val="00673D73"/>
    <w:rsid w:val="00684845"/>
    <w:rsid w:val="00685C29"/>
    <w:rsid w:val="00692909"/>
    <w:rsid w:val="00692C8E"/>
    <w:rsid w:val="006A51C0"/>
    <w:rsid w:val="006E0547"/>
    <w:rsid w:val="006F3725"/>
    <w:rsid w:val="00705C18"/>
    <w:rsid w:val="00706BE1"/>
    <w:rsid w:val="00707417"/>
    <w:rsid w:val="007562A0"/>
    <w:rsid w:val="00762913"/>
    <w:rsid w:val="007638C6"/>
    <w:rsid w:val="00772FE7"/>
    <w:rsid w:val="007809C8"/>
    <w:rsid w:val="007A1431"/>
    <w:rsid w:val="007A5B93"/>
    <w:rsid w:val="007A6545"/>
    <w:rsid w:val="007C1E30"/>
    <w:rsid w:val="007E1E36"/>
    <w:rsid w:val="007F5FA7"/>
    <w:rsid w:val="007F6873"/>
    <w:rsid w:val="008033ED"/>
    <w:rsid w:val="00807515"/>
    <w:rsid w:val="00813644"/>
    <w:rsid w:val="00815CFE"/>
    <w:rsid w:val="008465DE"/>
    <w:rsid w:val="0085005C"/>
    <w:rsid w:val="00857168"/>
    <w:rsid w:val="00867E23"/>
    <w:rsid w:val="008A2F5B"/>
    <w:rsid w:val="008B2597"/>
    <w:rsid w:val="008B77C4"/>
    <w:rsid w:val="008D5E23"/>
    <w:rsid w:val="008F4ACD"/>
    <w:rsid w:val="009010C8"/>
    <w:rsid w:val="00901DEF"/>
    <w:rsid w:val="00910DF5"/>
    <w:rsid w:val="0093698E"/>
    <w:rsid w:val="00951056"/>
    <w:rsid w:val="00952E13"/>
    <w:rsid w:val="00973BAF"/>
    <w:rsid w:val="00982679"/>
    <w:rsid w:val="009C0092"/>
    <w:rsid w:val="009E53F4"/>
    <w:rsid w:val="009E6F83"/>
    <w:rsid w:val="009F026F"/>
    <w:rsid w:val="009F5C9E"/>
    <w:rsid w:val="00A10CD6"/>
    <w:rsid w:val="00A25F8E"/>
    <w:rsid w:val="00A3244C"/>
    <w:rsid w:val="00A459B8"/>
    <w:rsid w:val="00A4780E"/>
    <w:rsid w:val="00A51944"/>
    <w:rsid w:val="00A6067A"/>
    <w:rsid w:val="00A82AE1"/>
    <w:rsid w:val="00A863D3"/>
    <w:rsid w:val="00AA751D"/>
    <w:rsid w:val="00AB5761"/>
    <w:rsid w:val="00AE1660"/>
    <w:rsid w:val="00AE7BB1"/>
    <w:rsid w:val="00AF29C1"/>
    <w:rsid w:val="00B25317"/>
    <w:rsid w:val="00B30599"/>
    <w:rsid w:val="00B34250"/>
    <w:rsid w:val="00B3440B"/>
    <w:rsid w:val="00B45F66"/>
    <w:rsid w:val="00B47802"/>
    <w:rsid w:val="00B63CB2"/>
    <w:rsid w:val="00B65DDC"/>
    <w:rsid w:val="00B765E4"/>
    <w:rsid w:val="00B8415B"/>
    <w:rsid w:val="00B87B47"/>
    <w:rsid w:val="00BA6FB0"/>
    <w:rsid w:val="00BC2E95"/>
    <w:rsid w:val="00BD1E6A"/>
    <w:rsid w:val="00BE3A37"/>
    <w:rsid w:val="00BF78F0"/>
    <w:rsid w:val="00C0596C"/>
    <w:rsid w:val="00C1095B"/>
    <w:rsid w:val="00C268EC"/>
    <w:rsid w:val="00C33A17"/>
    <w:rsid w:val="00C368D5"/>
    <w:rsid w:val="00C5421E"/>
    <w:rsid w:val="00C571D3"/>
    <w:rsid w:val="00CA6B6C"/>
    <w:rsid w:val="00CB4D68"/>
    <w:rsid w:val="00CE18CB"/>
    <w:rsid w:val="00CE1A8A"/>
    <w:rsid w:val="00CE60AC"/>
    <w:rsid w:val="00D14603"/>
    <w:rsid w:val="00D37B40"/>
    <w:rsid w:val="00D4495B"/>
    <w:rsid w:val="00D52347"/>
    <w:rsid w:val="00D546B6"/>
    <w:rsid w:val="00D55B24"/>
    <w:rsid w:val="00D73D6D"/>
    <w:rsid w:val="00D85D74"/>
    <w:rsid w:val="00DA6D79"/>
    <w:rsid w:val="00DA716B"/>
    <w:rsid w:val="00DB3C4D"/>
    <w:rsid w:val="00DB7634"/>
    <w:rsid w:val="00DB76BD"/>
    <w:rsid w:val="00DE0527"/>
    <w:rsid w:val="00E1157C"/>
    <w:rsid w:val="00E17CD2"/>
    <w:rsid w:val="00E33148"/>
    <w:rsid w:val="00E35EBD"/>
    <w:rsid w:val="00E52DA9"/>
    <w:rsid w:val="00E6356B"/>
    <w:rsid w:val="00E7118E"/>
    <w:rsid w:val="00E879B0"/>
    <w:rsid w:val="00EC7173"/>
    <w:rsid w:val="00ED1AD4"/>
    <w:rsid w:val="00ED3B8D"/>
    <w:rsid w:val="00EE37B0"/>
    <w:rsid w:val="00EE5994"/>
    <w:rsid w:val="00EF0A95"/>
    <w:rsid w:val="00EF1A32"/>
    <w:rsid w:val="00EF6275"/>
    <w:rsid w:val="00F0222A"/>
    <w:rsid w:val="00F140F9"/>
    <w:rsid w:val="00F2333E"/>
    <w:rsid w:val="00F37B2A"/>
    <w:rsid w:val="00F519C8"/>
    <w:rsid w:val="00F5626E"/>
    <w:rsid w:val="00F5652E"/>
    <w:rsid w:val="00F634B4"/>
    <w:rsid w:val="00F77BF7"/>
    <w:rsid w:val="00F77E05"/>
    <w:rsid w:val="00F8402D"/>
    <w:rsid w:val="00F9221D"/>
    <w:rsid w:val="00FC08A0"/>
    <w:rsid w:val="00FC47F7"/>
    <w:rsid w:val="00FC76A4"/>
    <w:rsid w:val="00FD0343"/>
    <w:rsid w:val="00FD1F0E"/>
    <w:rsid w:val="00FF1312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2492"/>
  <w15:docId w15:val="{F84AA16B-8A91-4417-A724-090CA969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paragraph" w:styleId="Normlnweb">
    <w:name w:val="Normal (Web)"/>
    <w:basedOn w:val="Normln"/>
    <w:uiPriority w:val="99"/>
    <w:semiHidden/>
    <w:unhideWhenUsed/>
    <w:rsid w:val="006F372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6F3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90C4-CC93-4D08-B21A-568EA3BF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jdoš</dc:creator>
  <cp:lastModifiedBy>Peková Žaneta</cp:lastModifiedBy>
  <cp:revision>4</cp:revision>
  <cp:lastPrinted>2025-10-15T15:26:00Z</cp:lastPrinted>
  <dcterms:created xsi:type="dcterms:W3CDTF">2025-10-15T15:26:00Z</dcterms:created>
  <dcterms:modified xsi:type="dcterms:W3CDTF">2025-10-16T06:22:00Z</dcterms:modified>
</cp:coreProperties>
</file>